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歌兔千辛万苦找爸爸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歌兔千辛万苦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63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歌歌兔千辛万苦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